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413BC0" w:rsidRDefault="00293A2F" w:rsidP="00626ED9">
      <w:pPr>
        <w:spacing w:before="120"/>
        <w:jc w:val="center"/>
        <w:rPr>
          <w:b/>
        </w:rPr>
      </w:pPr>
      <w:r w:rsidRPr="00413BC0">
        <w:rPr>
          <w:b/>
        </w:rPr>
        <w:t>D</w:t>
      </w:r>
      <w:r w:rsidR="004C5632" w:rsidRPr="00413BC0">
        <w:rPr>
          <w:b/>
        </w:rPr>
        <w:t xml:space="preserve">odatek č. </w:t>
      </w:r>
      <w:r w:rsidR="00413BC0" w:rsidRPr="00413BC0">
        <w:rPr>
          <w:b/>
        </w:rPr>
        <w:t>67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5211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 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D20C76" w:rsidP="00D86935">
            <w:pPr>
              <w:jc w:val="both"/>
            </w:pPr>
            <w:r>
              <w:t>Mgr.</w:t>
            </w:r>
            <w:r w:rsidR="00126232">
              <w:t xml:space="preserve"> </w:t>
            </w:r>
            <w:r>
              <w:t>Pavel Sázavský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4C2631" w:rsidRPr="00B10C5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D20C76">
              <w:t>18</w:t>
            </w:r>
            <w:r w:rsidR="00A13339">
              <w:t>.0</w:t>
            </w:r>
            <w:r w:rsidR="00D20C76">
              <w:t>8</w:t>
            </w:r>
            <w:r w:rsidR="00D86935">
              <w:t>.20</w:t>
            </w:r>
            <w:r w:rsidR="00D20C76">
              <w:t>20</w:t>
            </w:r>
            <w:r>
              <w:t xml:space="preserve"> </w:t>
            </w:r>
            <w:r w:rsidR="00D52281">
              <w:t xml:space="preserve">XXXXXX </w:t>
            </w:r>
            <w:proofErr w:type="spellStart"/>
            <w:r w:rsidR="00D52281">
              <w:t>XXXXXX</w:t>
            </w:r>
            <w:proofErr w:type="spellEnd"/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D13B2" w:rsidRDefault="004D13B2" w:rsidP="00F17101">
      <w:pPr>
        <w:ind w:left="426"/>
        <w:jc w:val="both"/>
        <w:rPr>
          <w:b/>
        </w:rPr>
      </w:pPr>
    </w:p>
    <w:p w:rsidR="001D6CBD" w:rsidRDefault="001D6CBD" w:rsidP="00F17101">
      <w:pPr>
        <w:ind w:left="426"/>
        <w:jc w:val="both"/>
        <w:rPr>
          <w:b/>
        </w:rPr>
      </w:pPr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</w:p>
    <w:p w:rsidR="008D6B8E" w:rsidRDefault="008D6B8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4"/>
    <w:bookmarkEnd w:id="5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59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6" w:name="_GoBack"/>
            <w:bookmarkEnd w:id="6"/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D52281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49" w:rsidRDefault="00A37149">
      <w:r>
        <w:separator/>
      </w:r>
    </w:p>
  </w:endnote>
  <w:endnote w:type="continuationSeparator" w:id="0">
    <w:p w:rsidR="00A37149" w:rsidRDefault="00A3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D52281">
      <w:rPr>
        <w:rStyle w:val="slostrnky"/>
        <w:noProof/>
      </w:rPr>
      <w:t>2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D52281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49" w:rsidRDefault="00A37149">
      <w:r>
        <w:separator/>
      </w:r>
    </w:p>
  </w:footnote>
  <w:footnote w:type="continuationSeparator" w:id="0">
    <w:p w:rsidR="00A37149" w:rsidRDefault="00A3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AC571A" w:rsidRPr="00AC571A">
      <w:t xml:space="preserve"> </w:t>
    </w:r>
    <w:r w:rsidR="00930924">
      <w:t>5615171010.</w:t>
    </w:r>
    <w:r w:rsidR="00413BC0">
      <w:t>67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3BC0"/>
    <w:rsid w:val="004151AA"/>
    <w:rsid w:val="0041665E"/>
    <w:rsid w:val="00416DAE"/>
    <w:rsid w:val="00416E6D"/>
    <w:rsid w:val="00417655"/>
    <w:rsid w:val="00417A44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924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1E8C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B70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149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571A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1A59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2281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94C"/>
    <w:rsid w:val="00F15F4C"/>
    <w:rsid w:val="00F16DAA"/>
    <w:rsid w:val="00F17101"/>
    <w:rsid w:val="00F172B5"/>
    <w:rsid w:val="00F21E19"/>
    <w:rsid w:val="00F226BF"/>
    <w:rsid w:val="00F22CDF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0A3AA"/>
  <w15:docId w15:val="{B37EA512-E768-4EBF-A1A7-3FF8477D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72602"/>
    <w:rsid w:val="0008085B"/>
    <w:rsid w:val="00082F15"/>
    <w:rsid w:val="0009304E"/>
    <w:rsid w:val="000C7372"/>
    <w:rsid w:val="000F49F8"/>
    <w:rsid w:val="00151300"/>
    <w:rsid w:val="001A3E04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7A3910"/>
    <w:rsid w:val="007C065A"/>
    <w:rsid w:val="00844BC5"/>
    <w:rsid w:val="008469E1"/>
    <w:rsid w:val="00885E13"/>
    <w:rsid w:val="008D3989"/>
    <w:rsid w:val="009543CD"/>
    <w:rsid w:val="00972E2D"/>
    <w:rsid w:val="00993B63"/>
    <w:rsid w:val="00A17707"/>
    <w:rsid w:val="00A52074"/>
    <w:rsid w:val="00AF020C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D53A8"/>
    <w:rsid w:val="00F2086A"/>
    <w:rsid w:val="00F437BB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8117-A2EB-4EA3-A291-63736A7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V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</dc:creator>
  <cp:lastModifiedBy>Vyhlídal Martin (MMB)</cp:lastModifiedBy>
  <cp:revision>4</cp:revision>
  <cp:lastPrinted>2016-10-17T12:29:00Z</cp:lastPrinted>
  <dcterms:created xsi:type="dcterms:W3CDTF">2021-10-18T07:05:00Z</dcterms:created>
  <dcterms:modified xsi:type="dcterms:W3CDTF">2021-11-05T10:56:00Z</dcterms:modified>
</cp:coreProperties>
</file>